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14" w:rsidRPr="00982714" w:rsidRDefault="00982714" w:rsidP="0098271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714" w:rsidRPr="00982714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82714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982714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982714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82714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982714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982714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82714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82714" w:rsidRPr="00982714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982714" w:rsidRDefault="00982714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4">
        <w:rPr>
          <w:rFonts w:ascii="Times New Roman" w:eastAsia="Times New Roman" w:hAnsi="Times New Roman" w:cs="Times New Roman"/>
          <w:sz w:val="28"/>
          <w:szCs w:val="28"/>
        </w:rPr>
        <w:t xml:space="preserve">от  09.04.2018        </w:t>
      </w:r>
      <w:r w:rsidRPr="00982714">
        <w:rPr>
          <w:rFonts w:ascii="Times New Roman" w:eastAsia="Times New Roman" w:hAnsi="Times New Roman" w:cs="Times New Roman"/>
          <w:sz w:val="28"/>
          <w:szCs w:val="28"/>
        </w:rPr>
        <w:tab/>
      </w:r>
      <w:r w:rsidRPr="00982714">
        <w:rPr>
          <w:rFonts w:ascii="Times New Roman" w:eastAsia="Times New Roman" w:hAnsi="Times New Roman" w:cs="Times New Roman"/>
          <w:sz w:val="28"/>
          <w:szCs w:val="28"/>
        </w:rPr>
        <w:tab/>
      </w:r>
      <w:r w:rsidRPr="009827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982714">
        <w:rPr>
          <w:rFonts w:ascii="Times New Roman" w:eastAsia="Times New Roman" w:hAnsi="Times New Roman" w:cs="Times New Roman"/>
          <w:sz w:val="28"/>
          <w:szCs w:val="28"/>
        </w:rPr>
        <w:tab/>
      </w:r>
      <w:r w:rsidRPr="0098271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82714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35034B">
        <w:rPr>
          <w:rFonts w:ascii="Times New Roman" w:eastAsia="Times New Roman" w:hAnsi="Times New Roman" w:cs="Times New Roman"/>
          <w:sz w:val="28"/>
          <w:szCs w:val="28"/>
        </w:rPr>
        <w:t>287</w:t>
      </w:r>
    </w:p>
    <w:p w:rsidR="00982714" w:rsidRPr="00982714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714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Default="00360B75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Березовского района от 24.01.2018 № 66 «</w:t>
      </w:r>
      <w:r w:rsidR="00D404D3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4B">
        <w:rPr>
          <w:rFonts w:ascii="Times New Roman" w:hAnsi="Times New Roman" w:cs="Times New Roman"/>
          <w:b w:val="0"/>
          <w:sz w:val="28"/>
          <w:szCs w:val="28"/>
        </w:rPr>
        <w:t xml:space="preserve"> перечн</w:t>
      </w:r>
      <w:r w:rsidR="00D404D3">
        <w:rPr>
          <w:rFonts w:ascii="Times New Roman" w:hAnsi="Times New Roman" w:cs="Times New Roman"/>
          <w:b w:val="0"/>
          <w:sz w:val="28"/>
          <w:szCs w:val="28"/>
        </w:rPr>
        <w:t>е</w:t>
      </w:r>
      <w:r w:rsidR="00A3624B">
        <w:rPr>
          <w:rFonts w:ascii="Times New Roman" w:hAnsi="Times New Roman" w:cs="Times New Roman"/>
          <w:b w:val="0"/>
          <w:sz w:val="28"/>
          <w:szCs w:val="28"/>
        </w:rPr>
        <w:t xml:space="preserve"> строек и объектов на 201</w:t>
      </w:r>
      <w:r w:rsidR="00D404D3">
        <w:rPr>
          <w:rFonts w:ascii="Times New Roman" w:hAnsi="Times New Roman" w:cs="Times New Roman"/>
          <w:b w:val="0"/>
          <w:sz w:val="28"/>
          <w:szCs w:val="28"/>
        </w:rPr>
        <w:t>8</w:t>
      </w:r>
      <w:r w:rsidR="00A3624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404D3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9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D404D3">
        <w:rPr>
          <w:rFonts w:ascii="Times New Roman" w:hAnsi="Times New Roman" w:cs="Times New Roman"/>
          <w:b w:val="0"/>
          <w:sz w:val="28"/>
          <w:szCs w:val="28"/>
        </w:rPr>
        <w:t>20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A3624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0526D" w:rsidRDefault="0080526D" w:rsidP="0080526D">
      <w:pPr>
        <w:ind w:firstLine="567"/>
        <w:jc w:val="both"/>
        <w:rPr>
          <w:bCs/>
          <w:sz w:val="28"/>
          <w:szCs w:val="28"/>
          <w:lang w:eastAsia="en-US"/>
        </w:rPr>
      </w:pPr>
    </w:p>
    <w:p w:rsidR="0080526D" w:rsidRPr="0080526D" w:rsidRDefault="0080526D" w:rsidP="0080526D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0526D">
        <w:rPr>
          <w:rFonts w:ascii="Times New Roman" w:hAnsi="Times New Roman" w:cs="Times New Roman"/>
          <w:bCs/>
          <w:sz w:val="28"/>
          <w:szCs w:val="28"/>
          <w:lang w:eastAsia="en-US"/>
        </w:rPr>
        <w:t>(утратило силу постановлением Администрации от 14.03.2023 № 160)</w:t>
      </w:r>
    </w:p>
    <w:p w:rsidR="00A3624B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360B75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3FF9" w:rsidRPr="00360B75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Березовского района </w:t>
      </w:r>
      <w:r w:rsidR="003031C7" w:rsidRPr="00360B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FF9" w:rsidRPr="00360B75">
        <w:rPr>
          <w:rFonts w:ascii="Times New Roman" w:hAnsi="Times New Roman" w:cs="Times New Roman"/>
          <w:sz w:val="28"/>
          <w:szCs w:val="28"/>
        </w:rPr>
        <w:t>от 03.03.2017 № 142 «О порядке формирования перечня строек и объектов, финансируемых за счет средств бюджета Березовского района, и признании утратившими силу некоторых муниципальных правовых актов администрации Березовского района</w:t>
      </w:r>
      <w:r w:rsidRPr="00360B75">
        <w:rPr>
          <w:rFonts w:ascii="Times New Roman" w:hAnsi="Times New Roman" w:cs="Times New Roman"/>
          <w:sz w:val="28"/>
          <w:szCs w:val="28"/>
        </w:rPr>
        <w:t>»</w:t>
      </w:r>
      <w:r w:rsidR="00360B75" w:rsidRPr="00360B75">
        <w:rPr>
          <w:rFonts w:ascii="Times New Roman" w:hAnsi="Times New Roman" w:cs="Times New Roman"/>
          <w:sz w:val="28"/>
          <w:szCs w:val="28"/>
        </w:rPr>
        <w:t xml:space="preserve"> на основании решения Думы Березовского района от 22.03.2018</w:t>
      </w:r>
      <w:r w:rsidR="00360B75">
        <w:rPr>
          <w:rFonts w:ascii="Times New Roman" w:hAnsi="Times New Roman" w:cs="Times New Roman"/>
          <w:sz w:val="28"/>
          <w:szCs w:val="28"/>
        </w:rPr>
        <w:t xml:space="preserve"> </w:t>
      </w:r>
      <w:r w:rsidR="00360B75" w:rsidRPr="00360B75">
        <w:rPr>
          <w:rFonts w:ascii="Times New Roman" w:hAnsi="Times New Roman" w:cs="Times New Roman"/>
          <w:sz w:val="28"/>
          <w:szCs w:val="28"/>
        </w:rPr>
        <w:t>№ 235 «О внесении изменений в решение Думы Березовского района от 21 декабря 2017 года № 205 «О бюджете Березовского района на 2018 год и на плановый период 2019 и 2020 годов»</w:t>
      </w:r>
      <w:r w:rsidRPr="00360B75">
        <w:rPr>
          <w:rFonts w:ascii="Times New Roman" w:hAnsi="Times New Roman" w:cs="Times New Roman"/>
          <w:sz w:val="28"/>
          <w:szCs w:val="28"/>
        </w:rPr>
        <w:t>:</w:t>
      </w:r>
    </w:p>
    <w:p w:rsidR="00563D07" w:rsidRPr="00631CFF" w:rsidRDefault="00360B75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администрации Березовского района                   </w:t>
      </w:r>
      <w:r w:rsidRPr="00360B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60B75">
        <w:rPr>
          <w:rFonts w:ascii="Times New Roman" w:hAnsi="Times New Roman" w:cs="Times New Roman"/>
          <w:sz w:val="28"/>
          <w:szCs w:val="28"/>
        </w:rPr>
        <w:t>24.01.2018 № 66 «</w:t>
      </w:r>
      <w:r>
        <w:rPr>
          <w:rFonts w:ascii="Times New Roman" w:hAnsi="Times New Roman" w:cs="Times New Roman"/>
          <w:sz w:val="28"/>
          <w:szCs w:val="28"/>
        </w:rPr>
        <w:t xml:space="preserve">О перечне строек и объектов на 2018 год и плановый период 2019 и 2020 годов» </w:t>
      </w:r>
      <w:r w:rsidRPr="00631CF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 согласно приложению к настоящему постановлению</w:t>
      </w:r>
      <w:r w:rsidR="004F5E0F" w:rsidRPr="00631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24B" w:rsidRDefault="00F42695" w:rsidP="0064311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A32AD4" w:rsidRDefault="00F42695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A32AD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A3624B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75" w:rsidRDefault="00360B75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362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624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624B" w:rsidRDefault="00360B75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 w:rsidR="00A17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3DDA">
        <w:rPr>
          <w:rFonts w:ascii="Times New Roman" w:hAnsi="Times New Roman" w:cs="Times New Roman"/>
          <w:sz w:val="28"/>
          <w:szCs w:val="28"/>
        </w:rPr>
        <w:t xml:space="preserve">      </w:t>
      </w:r>
      <w:r w:rsidR="00982714">
        <w:rPr>
          <w:rFonts w:ascii="Times New Roman" w:hAnsi="Times New Roman" w:cs="Times New Roman"/>
          <w:sz w:val="28"/>
          <w:szCs w:val="28"/>
        </w:rPr>
        <w:t xml:space="preserve"> </w:t>
      </w:r>
      <w:r w:rsidR="00383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A1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E71AEB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EB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714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Sect="00982714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982714" w:rsidRPr="00982714" w:rsidRDefault="00982714" w:rsidP="00982714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7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82714" w:rsidRPr="00982714" w:rsidRDefault="00982714" w:rsidP="00982714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714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 Березовского района</w:t>
      </w:r>
    </w:p>
    <w:p w:rsidR="00982714" w:rsidRPr="00982714" w:rsidRDefault="0035034B" w:rsidP="00982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09.04.2018  № 287</w:t>
      </w:r>
    </w:p>
    <w:p w:rsidR="00982714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714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82714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2714">
        <w:rPr>
          <w:rFonts w:ascii="Times New Roman" w:hAnsi="Times New Roman" w:cs="Times New Roman"/>
          <w:sz w:val="28"/>
          <w:szCs w:val="28"/>
        </w:rPr>
        <w:t>строек и объектов на 2018 год и плановый период 2019-2020 годов</w:t>
      </w:r>
    </w:p>
    <w:p w:rsidR="00982714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3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"/>
        <w:gridCol w:w="2458"/>
        <w:gridCol w:w="629"/>
        <w:gridCol w:w="628"/>
        <w:gridCol w:w="629"/>
        <w:gridCol w:w="629"/>
        <w:gridCol w:w="787"/>
        <w:gridCol w:w="629"/>
        <w:gridCol w:w="629"/>
        <w:gridCol w:w="746"/>
        <w:gridCol w:w="718"/>
        <w:gridCol w:w="629"/>
        <w:gridCol w:w="796"/>
        <w:gridCol w:w="797"/>
        <w:gridCol w:w="718"/>
        <w:gridCol w:w="797"/>
        <w:gridCol w:w="746"/>
        <w:gridCol w:w="677"/>
        <w:gridCol w:w="746"/>
        <w:gridCol w:w="708"/>
        <w:gridCol w:w="797"/>
      </w:tblGrid>
      <w:tr w:rsidR="00982714" w:rsidTr="00982714">
        <w:trPr>
          <w:trHeight w:val="761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строек и объекто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роки инвестирования (проектирование, строительство, реконструкция, приобретение)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казатель мощности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диницы измерения мощности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оимость (сметная стоимость по заключению о проверке достоверности сметной стоимости для объектов строительства и реконструкции) (тыс.руб.)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8 год, тыс. руб.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9 год, тыс. руб.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20 год, тыс. руб.</w:t>
            </w:r>
          </w:p>
        </w:tc>
      </w:tr>
      <w:tr w:rsidR="00982714" w:rsidTr="00982714">
        <w:trPr>
          <w:trHeight w:val="1212"/>
        </w:trPr>
        <w:tc>
          <w:tcPr>
            <w:tcW w:w="34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завершение</w:t>
            </w: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764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образования в Березовском районе на 2018-2025 годы и на период до 2030 годов"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 Общее образование"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82714" w:rsidTr="00982714">
        <w:trPr>
          <w:trHeight w:val="25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д. Хулимсунт,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140/75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/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75 435,71 в ценах 2 кв. 2015 г.; 19 216,55 цены 4 кв. 2016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0 0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0 0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487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571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 571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6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конструкция здания средней общеобразовательной школы в п. Светлый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/2985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./ кв.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7 888,4 /  14 228,4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46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46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6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тернат и детский сад в п. Сосьва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 w:rsidP="00F0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</w:t>
            </w:r>
            <w:r w:rsidR="00F042B0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/45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/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4 297,8/                 4 151,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526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526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6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с. Теги,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/234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/кв.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509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509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43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редняя общеобразовательная школа в п. Приполярны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491,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491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9 00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9 000,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434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10,1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1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 111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 111,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 94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 946,40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1 554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35 491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 063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1 111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00 00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 111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35 94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9 00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 946,4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Социальная поддержка жителей Березовского района на 2016-2020 годы"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Преодоление социальной исключенности"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Tr="00982714">
        <w:trPr>
          <w:trHeight w:val="56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обретение жилых помещений детям-сиротам, детям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03,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2301R08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 58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 58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 72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 72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 7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158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158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772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772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9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97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"Обеспечение доступным и комфортным жильем жителей  Березовского района в 2016-2020 годах" </w:t>
            </w: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действие развитию жилищного строительства"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Tr="00982714">
        <w:trPr>
          <w:trHeight w:val="28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жилых помещений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49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8217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 327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 327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S217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13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13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</w:tr>
      <w:tr w:rsidR="00982714" w:rsidTr="00982714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8217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S217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42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едоставление гражданам выкупной стоим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56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2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7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7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8 754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5 327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 427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 755,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 67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 285,0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6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в Березовском районе на 2018-2025 годы и на период до 2030 годов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Tr="00982714">
        <w:trPr>
          <w:trHeight w:val="23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жарный водоем в с. Саранпауль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/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шт./куб.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 464,52 цены 4 кв. 2016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825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264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 509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36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Березовском районе на 2018-2025 годы и на период до 2030 годов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Tr="00982714">
        <w:trPr>
          <w:trHeight w:val="221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лочно-модульная котельная на 9 МВт в пгт. Березово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в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8 816,4 в ценах 2 кв. 2014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9101821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9101S21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2714" w:rsidTr="00982714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8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Развитие транспортной системы Березовского района на 2018-2025 годы и на период до 2030 года»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982714" w:rsidTr="00982714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Взлетно-посадочная полоса в п.Березово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201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982714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28 139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05 554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2 585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60 587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42 19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 396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31 23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07 008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4 231,4</w:t>
            </w:r>
          </w:p>
        </w:tc>
      </w:tr>
    </w:tbl>
    <w:p w:rsidR="00982714" w:rsidRDefault="00982714" w:rsidP="00982714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82714" w:rsidSect="00982714">
      <w:pgSz w:w="16838" w:h="11906" w:orient="landscape"/>
      <w:pgMar w:top="567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3D" w:rsidRDefault="00B64C3D" w:rsidP="00982714">
      <w:pPr>
        <w:spacing w:after="0" w:line="240" w:lineRule="auto"/>
      </w:pPr>
      <w:r>
        <w:separator/>
      </w:r>
    </w:p>
  </w:endnote>
  <w:endnote w:type="continuationSeparator" w:id="0">
    <w:p w:rsidR="00B64C3D" w:rsidRDefault="00B64C3D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3D" w:rsidRDefault="00B64C3D" w:rsidP="00982714">
      <w:pPr>
        <w:spacing w:after="0" w:line="240" w:lineRule="auto"/>
      </w:pPr>
      <w:r>
        <w:separator/>
      </w:r>
    </w:p>
  </w:footnote>
  <w:footnote w:type="continuationSeparator" w:id="0">
    <w:p w:rsidR="00B64C3D" w:rsidRDefault="00B64C3D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8607"/>
      <w:docPartObj>
        <w:docPartGallery w:val="Page Numbers (Top of Page)"/>
        <w:docPartUnique/>
      </w:docPartObj>
    </w:sdtPr>
    <w:sdtEndPr/>
    <w:sdtContent>
      <w:p w:rsidR="00982714" w:rsidRDefault="00075DEC">
        <w:pPr>
          <w:pStyle w:val="a7"/>
          <w:jc w:val="center"/>
        </w:pPr>
        <w:r>
          <w:fldChar w:fldCharType="begin"/>
        </w:r>
        <w:r w:rsidR="00982714">
          <w:instrText>PAGE   \* MERGEFORMAT</w:instrText>
        </w:r>
        <w:r>
          <w:fldChar w:fldCharType="separate"/>
        </w:r>
        <w:r w:rsidR="0080526D">
          <w:rPr>
            <w:noProof/>
          </w:rPr>
          <w:t>2</w:t>
        </w:r>
        <w:r>
          <w:fldChar w:fldCharType="end"/>
        </w:r>
      </w:p>
    </w:sdtContent>
  </w:sdt>
  <w:p w:rsidR="00982714" w:rsidRDefault="009827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133B8"/>
    <w:rsid w:val="00031238"/>
    <w:rsid w:val="000335D5"/>
    <w:rsid w:val="00063544"/>
    <w:rsid w:val="000671A4"/>
    <w:rsid w:val="00075DEC"/>
    <w:rsid w:val="000A4985"/>
    <w:rsid w:val="000B6ED3"/>
    <w:rsid w:val="000E48EC"/>
    <w:rsid w:val="000F1FEB"/>
    <w:rsid w:val="001061BD"/>
    <w:rsid w:val="00113939"/>
    <w:rsid w:val="001176C2"/>
    <w:rsid w:val="001A1A41"/>
    <w:rsid w:val="001B10C0"/>
    <w:rsid w:val="001F04B0"/>
    <w:rsid w:val="00213345"/>
    <w:rsid w:val="00215886"/>
    <w:rsid w:val="002243EF"/>
    <w:rsid w:val="002252B1"/>
    <w:rsid w:val="002404FA"/>
    <w:rsid w:val="00253DEE"/>
    <w:rsid w:val="00271120"/>
    <w:rsid w:val="002B1782"/>
    <w:rsid w:val="002C380E"/>
    <w:rsid w:val="002F1A3C"/>
    <w:rsid w:val="002F2C29"/>
    <w:rsid w:val="00301A6B"/>
    <w:rsid w:val="003031C7"/>
    <w:rsid w:val="00345B6E"/>
    <w:rsid w:val="0035034B"/>
    <w:rsid w:val="00360B75"/>
    <w:rsid w:val="00361624"/>
    <w:rsid w:val="00370EA5"/>
    <w:rsid w:val="00381F13"/>
    <w:rsid w:val="0038200B"/>
    <w:rsid w:val="00383DDA"/>
    <w:rsid w:val="00394D4F"/>
    <w:rsid w:val="003C0A97"/>
    <w:rsid w:val="003F534B"/>
    <w:rsid w:val="0043348F"/>
    <w:rsid w:val="004619F7"/>
    <w:rsid w:val="00483FF9"/>
    <w:rsid w:val="004D05D8"/>
    <w:rsid w:val="004E0980"/>
    <w:rsid w:val="004F5E0F"/>
    <w:rsid w:val="00556B22"/>
    <w:rsid w:val="00563D07"/>
    <w:rsid w:val="00631CFF"/>
    <w:rsid w:val="00643118"/>
    <w:rsid w:val="006A6A78"/>
    <w:rsid w:val="00712F76"/>
    <w:rsid w:val="00716413"/>
    <w:rsid w:val="00723669"/>
    <w:rsid w:val="00746E69"/>
    <w:rsid w:val="00751999"/>
    <w:rsid w:val="00751D40"/>
    <w:rsid w:val="0077419D"/>
    <w:rsid w:val="0079001A"/>
    <w:rsid w:val="00791B37"/>
    <w:rsid w:val="007D013E"/>
    <w:rsid w:val="007F4B10"/>
    <w:rsid w:val="0080526D"/>
    <w:rsid w:val="00812475"/>
    <w:rsid w:val="00825C38"/>
    <w:rsid w:val="00834BD5"/>
    <w:rsid w:val="008510A2"/>
    <w:rsid w:val="008628C8"/>
    <w:rsid w:val="00881307"/>
    <w:rsid w:val="008826BC"/>
    <w:rsid w:val="008A429B"/>
    <w:rsid w:val="008C17BA"/>
    <w:rsid w:val="008D029D"/>
    <w:rsid w:val="0091326D"/>
    <w:rsid w:val="009467CB"/>
    <w:rsid w:val="00961464"/>
    <w:rsid w:val="009760DB"/>
    <w:rsid w:val="00982714"/>
    <w:rsid w:val="009915FF"/>
    <w:rsid w:val="009B43B6"/>
    <w:rsid w:val="009C0526"/>
    <w:rsid w:val="009C1AD6"/>
    <w:rsid w:val="00A1450A"/>
    <w:rsid w:val="00A17BD4"/>
    <w:rsid w:val="00A32AD4"/>
    <w:rsid w:val="00A3624B"/>
    <w:rsid w:val="00A930F7"/>
    <w:rsid w:val="00A93D29"/>
    <w:rsid w:val="00A952A1"/>
    <w:rsid w:val="00AA5F63"/>
    <w:rsid w:val="00AE46D3"/>
    <w:rsid w:val="00AE475C"/>
    <w:rsid w:val="00B36C7C"/>
    <w:rsid w:val="00B409B6"/>
    <w:rsid w:val="00B477A4"/>
    <w:rsid w:val="00B64C3D"/>
    <w:rsid w:val="00B737B9"/>
    <w:rsid w:val="00B94018"/>
    <w:rsid w:val="00BA325C"/>
    <w:rsid w:val="00BA63FB"/>
    <w:rsid w:val="00BD749F"/>
    <w:rsid w:val="00C0009E"/>
    <w:rsid w:val="00C01EA7"/>
    <w:rsid w:val="00C02514"/>
    <w:rsid w:val="00C75206"/>
    <w:rsid w:val="00C85C21"/>
    <w:rsid w:val="00C877B3"/>
    <w:rsid w:val="00CA33B5"/>
    <w:rsid w:val="00CA3FC5"/>
    <w:rsid w:val="00CB12F4"/>
    <w:rsid w:val="00CB29EE"/>
    <w:rsid w:val="00CE39CC"/>
    <w:rsid w:val="00CF51A6"/>
    <w:rsid w:val="00D16925"/>
    <w:rsid w:val="00D1702C"/>
    <w:rsid w:val="00D21738"/>
    <w:rsid w:val="00D35C44"/>
    <w:rsid w:val="00D404D3"/>
    <w:rsid w:val="00D45ECC"/>
    <w:rsid w:val="00D73EE3"/>
    <w:rsid w:val="00D81DE7"/>
    <w:rsid w:val="00DA61A3"/>
    <w:rsid w:val="00DC79F0"/>
    <w:rsid w:val="00DF01B4"/>
    <w:rsid w:val="00E12B31"/>
    <w:rsid w:val="00E1589E"/>
    <w:rsid w:val="00E26009"/>
    <w:rsid w:val="00E71AEB"/>
    <w:rsid w:val="00E723DB"/>
    <w:rsid w:val="00E80CEB"/>
    <w:rsid w:val="00EA6C85"/>
    <w:rsid w:val="00EC6903"/>
    <w:rsid w:val="00EC7E80"/>
    <w:rsid w:val="00EF0139"/>
    <w:rsid w:val="00F042B0"/>
    <w:rsid w:val="00F21424"/>
    <w:rsid w:val="00F42695"/>
    <w:rsid w:val="00F46B64"/>
    <w:rsid w:val="00F94072"/>
    <w:rsid w:val="00FA04CE"/>
    <w:rsid w:val="00FA0BB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4751"/>
  <w15:docId w15:val="{5152B487-6C9E-40A8-AB4D-3084A87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E5DC-1F15-4CD0-B245-E246FB5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вская ИринаАлександровна</cp:lastModifiedBy>
  <cp:revision>2</cp:revision>
  <cp:lastPrinted>2018-04-10T06:49:00Z</cp:lastPrinted>
  <dcterms:created xsi:type="dcterms:W3CDTF">2024-02-16T07:46:00Z</dcterms:created>
  <dcterms:modified xsi:type="dcterms:W3CDTF">2024-02-16T07:46:00Z</dcterms:modified>
</cp:coreProperties>
</file>